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5F1052" w:rsidRDefault="00C02E1A" w:rsidP="005F1052">
      <w:pPr>
        <w:pStyle w:val="Default"/>
        <w:spacing w:before="120" w:after="120"/>
        <w:jc w:val="center"/>
        <w:rPr>
          <w:rFonts w:ascii="Verdana" w:hAnsi="Verdana"/>
          <w:b/>
          <w:sz w:val="40"/>
          <w:szCs w:val="40"/>
        </w:rPr>
      </w:pPr>
      <w:r w:rsidRPr="005F1052">
        <w:rPr>
          <w:rFonts w:ascii="Verdana" w:hAnsi="Verdana"/>
          <w:b/>
          <w:sz w:val="40"/>
          <w:szCs w:val="40"/>
        </w:rPr>
        <w:t>Pristupnica</w:t>
      </w:r>
    </w:p>
    <w:p w:rsidR="006B6C8C" w:rsidRDefault="004E38CA" w:rsidP="00D0253B">
      <w:pPr>
        <w:pStyle w:val="Default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  <w:r w:rsidR="00C90C31">
        <w:rPr>
          <w:rFonts w:ascii="Verdana" w:hAnsi="Verdana"/>
          <w:szCs w:val="20"/>
        </w:rPr>
        <w:t xml:space="preserve"> </w:t>
      </w:r>
      <w:r w:rsidR="00C90C31" w:rsidRPr="00B229B8">
        <w:rPr>
          <w:rFonts w:ascii="Verdana" w:hAnsi="Verdana"/>
          <w:szCs w:val="20"/>
        </w:rPr>
        <w:t xml:space="preserve">pripadnika </w:t>
      </w:r>
      <w:r w:rsidR="00F22592" w:rsidRPr="00B229B8">
        <w:rPr>
          <w:rFonts w:ascii="Verdana" w:hAnsi="Verdana"/>
          <w:szCs w:val="20"/>
        </w:rPr>
        <w:t>vatrogasnih postrojbi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  <w:r w:rsidR="00114771">
              <w:rPr>
                <w:rFonts w:ascii="Verdana" w:hAnsi="Verdana"/>
                <w:sz w:val="18"/>
                <w:szCs w:val="18"/>
              </w:rPr>
              <w:t>/ umirovljenik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114771" w:rsidP="00F81FF3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Član </w:t>
            </w:r>
            <w:r w:rsidR="00F81FF3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>atrogasnog društva</w:t>
            </w:r>
            <w:r w:rsidR="005F1052">
              <w:rPr>
                <w:rFonts w:ascii="Verdana" w:hAnsi="Verdana"/>
                <w:sz w:val="18"/>
                <w:szCs w:val="18"/>
              </w:rPr>
              <w:t xml:space="preserve"> (JVP/DVD)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F81FF3" w:rsidRPr="00D177A2" w:rsidTr="00D704DE">
        <w:trPr>
          <w:trHeight w:val="243"/>
        </w:trPr>
        <w:tc>
          <w:tcPr>
            <w:tcW w:w="2518" w:type="dxa"/>
          </w:tcPr>
          <w:p w:rsidR="00F81FF3" w:rsidRPr="00D704DE" w:rsidRDefault="00F81FF3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a Vatrogasnog društva</w:t>
            </w:r>
          </w:p>
        </w:tc>
        <w:tc>
          <w:tcPr>
            <w:tcW w:w="6996" w:type="dxa"/>
          </w:tcPr>
          <w:p w:rsidR="00F81FF3" w:rsidRPr="00614234" w:rsidRDefault="00F81FF3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75D2" w:rsidRPr="005F1052" w:rsidRDefault="002169A1" w:rsidP="005F1052">
      <w:pPr>
        <w:pStyle w:val="Default"/>
        <w:ind w:left="142"/>
        <w:rPr>
          <w:rFonts w:ascii="Verdana" w:eastAsia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A475D2" w:rsidRPr="005F1052">
        <w:rPr>
          <w:rFonts w:ascii="Verdana" w:eastAsia="Verdana" w:hAnsi="Verdana"/>
          <w:sz w:val="18"/>
          <w:szCs w:val="18"/>
        </w:rPr>
        <w:t xml:space="preserve">Potpisivanjem pristupnice obvezujem se da </w:t>
      </w:r>
      <w:r w:rsidR="00A475D2" w:rsidRPr="005F1052">
        <w:rPr>
          <w:rFonts w:ascii="Verdana" w:eastAsia="Verdana" w:hAnsi="Verdana"/>
          <w:spacing w:val="-3"/>
          <w:sz w:val="18"/>
          <w:szCs w:val="18"/>
        </w:rPr>
        <w:t xml:space="preserve">ću </w:t>
      </w:r>
      <w:r w:rsidR="00A475D2" w:rsidRPr="005F1052">
        <w:rPr>
          <w:rFonts w:ascii="Verdana" w:eastAsia="Verdana" w:hAnsi="Verdana"/>
          <w:sz w:val="18"/>
          <w:szCs w:val="18"/>
        </w:rPr>
        <w:t xml:space="preserve">godišnju članarinu u iznosu od </w:t>
      </w:r>
      <w:r w:rsidR="00A475D2" w:rsidRPr="005F1052">
        <w:rPr>
          <w:rFonts w:ascii="Verdana" w:eastAsia="Verdana" w:hAnsi="Verdana"/>
          <w:sz w:val="18"/>
          <w:szCs w:val="18"/>
          <w:u w:val="single"/>
        </w:rPr>
        <w:t>180,00 kuna</w:t>
      </w:r>
      <w:r w:rsidR="00412B9C" w:rsidRPr="005F1052">
        <w:rPr>
          <w:rFonts w:ascii="Verdana" w:eastAsia="Verdana" w:hAnsi="Verdana"/>
          <w:sz w:val="18"/>
          <w:szCs w:val="18"/>
          <w:u w:val="single"/>
        </w:rPr>
        <w:t xml:space="preserve"> </w:t>
      </w:r>
      <w:r w:rsidR="00A475D2" w:rsidRPr="005F1052">
        <w:rPr>
          <w:rFonts w:ascii="Verdana" w:eastAsia="Verdana" w:hAnsi="Verdana"/>
          <w:sz w:val="18"/>
          <w:szCs w:val="18"/>
        </w:rPr>
        <w:t xml:space="preserve">uplaćivati na žiro račun središnjice Općeg sindikata Ministarstva unutarnjih poslova otvoren </w:t>
      </w:r>
      <w:r w:rsidR="00A475D2" w:rsidRPr="005F1052">
        <w:rPr>
          <w:rFonts w:ascii="Verdana" w:eastAsia="Verdana" w:hAnsi="Verdana"/>
          <w:spacing w:val="-3"/>
          <w:sz w:val="18"/>
          <w:szCs w:val="18"/>
        </w:rPr>
        <w:t xml:space="preserve">kod </w:t>
      </w:r>
      <w:r w:rsidR="00A475D2" w:rsidRPr="005F1052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A475D2" w:rsidRPr="005F1052">
        <w:rPr>
          <w:rFonts w:ascii="Verdana" w:hAnsi="Verdana"/>
          <w:sz w:val="18"/>
          <w:szCs w:val="18"/>
        </w:rPr>
        <w:t>d.d</w:t>
      </w:r>
      <w:proofErr w:type="spellEnd"/>
      <w:r w:rsidR="00A475D2" w:rsidRPr="005F1052">
        <w:rPr>
          <w:rFonts w:ascii="Verdana" w:hAnsi="Verdana"/>
          <w:sz w:val="18"/>
          <w:szCs w:val="18"/>
        </w:rPr>
        <w:t xml:space="preserve">. – IBAN: </w:t>
      </w:r>
      <w:r w:rsidR="00A475D2" w:rsidRPr="005F1052">
        <w:rPr>
          <w:rFonts w:ascii="Verdana" w:hAnsi="Verdana"/>
          <w:b/>
          <w:sz w:val="18"/>
          <w:szCs w:val="18"/>
        </w:rPr>
        <w:t xml:space="preserve"> HR8124120091131006730</w:t>
      </w:r>
      <w:r w:rsidR="00A475D2" w:rsidRPr="005F1052">
        <w:rPr>
          <w:rFonts w:ascii="Verdana" w:eastAsia="Verdana" w:hAnsi="Verdana"/>
          <w:sz w:val="18"/>
          <w:szCs w:val="18"/>
        </w:rPr>
        <w:t xml:space="preserve">. </w:t>
      </w:r>
    </w:p>
    <w:p w:rsidR="00A475D2" w:rsidRPr="005F1052" w:rsidRDefault="000D021B" w:rsidP="00C734F6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line="240" w:lineRule="auto"/>
        <w:ind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5F1052">
        <w:rPr>
          <w:rFonts w:eastAsia="Verdana"/>
          <w:b/>
          <w:sz w:val="18"/>
          <w:szCs w:val="18"/>
          <w:u w:val="single"/>
          <w:lang w:eastAsia="en-US"/>
        </w:rPr>
        <w:t>Priložiti d</w:t>
      </w:r>
      <w:r w:rsidR="00A475D2" w:rsidRPr="005F1052">
        <w:rPr>
          <w:rFonts w:eastAsia="Verdana"/>
          <w:b/>
          <w:sz w:val="18"/>
          <w:szCs w:val="18"/>
          <w:u w:val="single"/>
          <w:lang w:eastAsia="en-US"/>
        </w:rPr>
        <w:t xml:space="preserve">okaz o uplati </w:t>
      </w:r>
      <w:r w:rsidR="00BA6B39" w:rsidRPr="005F1052">
        <w:rPr>
          <w:rFonts w:eastAsia="Verdana"/>
          <w:b/>
          <w:sz w:val="18"/>
          <w:szCs w:val="18"/>
          <w:u w:val="single"/>
          <w:lang w:eastAsia="en-US"/>
        </w:rPr>
        <w:t>članarine</w:t>
      </w:r>
    </w:p>
    <w:p w:rsidR="00F81FF3" w:rsidRPr="005F1052" w:rsidRDefault="00F81FF3" w:rsidP="00C734F6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line="240" w:lineRule="auto"/>
        <w:ind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5F1052">
        <w:rPr>
          <w:rFonts w:eastAsia="Verdana"/>
          <w:b/>
          <w:sz w:val="18"/>
          <w:szCs w:val="18"/>
          <w:u w:val="single"/>
          <w:lang w:eastAsia="en-US"/>
        </w:rPr>
        <w:t xml:space="preserve">Priložiti Potvrdu o članstvu u Vatrogasnom društvu </w:t>
      </w:r>
    </w:p>
    <w:p w:rsidR="005F1052" w:rsidRPr="005F1052" w:rsidRDefault="005F1052" w:rsidP="00D0253B">
      <w:pPr>
        <w:pStyle w:val="Default"/>
        <w:spacing w:before="120"/>
        <w:ind w:left="142"/>
        <w:rPr>
          <w:rFonts w:ascii="Verdana" w:hAnsi="Verdana"/>
          <w:i/>
          <w:sz w:val="18"/>
          <w:szCs w:val="18"/>
          <w:u w:val="single"/>
        </w:rPr>
      </w:pPr>
      <w:r w:rsidRPr="005F1052">
        <w:rPr>
          <w:rFonts w:ascii="Verdana" w:hAnsi="Verdana"/>
          <w:i/>
          <w:sz w:val="18"/>
          <w:szCs w:val="18"/>
          <w:u w:val="single"/>
        </w:rPr>
        <w:t>Izjava za zaposlene:</w:t>
      </w:r>
    </w:p>
    <w:p w:rsidR="005F1052" w:rsidRPr="005F1052" w:rsidRDefault="005F1052" w:rsidP="00D0253B">
      <w:pPr>
        <w:pStyle w:val="Default"/>
        <w:ind w:left="142" w:right="283"/>
        <w:jc w:val="both"/>
        <w:rPr>
          <w:rFonts w:ascii="Verdana" w:hAnsi="Verdana"/>
          <w:sz w:val="18"/>
          <w:szCs w:val="18"/>
        </w:rPr>
      </w:pPr>
      <w:r w:rsidRPr="005F1052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5F1052">
        <w:rPr>
          <w:rFonts w:ascii="Verdana" w:hAnsi="Verdana"/>
          <w:sz w:val="18"/>
          <w:szCs w:val="18"/>
          <w:u w:val="single"/>
        </w:rPr>
        <w:t>0.5 %</w:t>
      </w:r>
      <w:r w:rsidRPr="005F1052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Slatinske banke </w:t>
      </w:r>
      <w:proofErr w:type="spellStart"/>
      <w:r w:rsidRPr="005F1052">
        <w:rPr>
          <w:rFonts w:ascii="Verdana" w:hAnsi="Verdana"/>
          <w:sz w:val="18"/>
          <w:szCs w:val="18"/>
        </w:rPr>
        <w:t>d.d</w:t>
      </w:r>
      <w:proofErr w:type="spellEnd"/>
      <w:r w:rsidRPr="005F1052">
        <w:rPr>
          <w:rFonts w:ascii="Verdana" w:hAnsi="Verdana"/>
          <w:sz w:val="18"/>
          <w:szCs w:val="18"/>
        </w:rPr>
        <w:t xml:space="preserve">. – IBAN: </w:t>
      </w:r>
      <w:r w:rsidRPr="005F1052">
        <w:rPr>
          <w:rFonts w:ascii="Verdana" w:hAnsi="Verdana"/>
          <w:b/>
          <w:sz w:val="18"/>
          <w:szCs w:val="18"/>
        </w:rPr>
        <w:t xml:space="preserve"> HR8124120091131006730</w:t>
      </w:r>
      <w:r w:rsidRPr="005F1052">
        <w:rPr>
          <w:rFonts w:ascii="Verdana" w:hAnsi="Verdana"/>
          <w:sz w:val="18"/>
          <w:szCs w:val="18"/>
        </w:rPr>
        <w:t xml:space="preserve"> i </w:t>
      </w:r>
      <w:r w:rsidRPr="005F1052">
        <w:rPr>
          <w:rFonts w:ascii="Verdana" w:hAnsi="Verdana"/>
          <w:sz w:val="18"/>
          <w:szCs w:val="18"/>
          <w:u w:val="single"/>
        </w:rPr>
        <w:t>0,25 %</w:t>
      </w:r>
      <w:r w:rsidRPr="005F1052">
        <w:rPr>
          <w:rFonts w:ascii="Verdana" w:hAnsi="Verdana"/>
          <w:sz w:val="18"/>
          <w:szCs w:val="18"/>
        </w:rPr>
        <w:t xml:space="preserve"> na žiro račun podružnice nadležne za policijsku upravu, podružnice na razini Ravnateljstva policije ili podružnice MUP-sjedište.</w:t>
      </w:r>
    </w:p>
    <w:p w:rsidR="00D0253B" w:rsidRDefault="003A7043" w:rsidP="00D0253B">
      <w:pPr>
        <w:pStyle w:val="Default"/>
        <w:spacing w:before="120"/>
        <w:ind w:left="142" w:right="283"/>
        <w:jc w:val="both"/>
        <w:rPr>
          <w:rFonts w:ascii="Verdana" w:hAnsi="Verdana"/>
          <w:sz w:val="18"/>
          <w:szCs w:val="18"/>
        </w:rPr>
      </w:pPr>
      <w:r w:rsidRPr="005F1052">
        <w:rPr>
          <w:rFonts w:ascii="Verdana" w:hAnsi="Verdana"/>
          <w:sz w:val="18"/>
          <w:szCs w:val="18"/>
        </w:rPr>
        <w:t xml:space="preserve">Potpisivanjem </w:t>
      </w:r>
      <w:r w:rsidR="00B47312" w:rsidRPr="005F1052">
        <w:rPr>
          <w:rFonts w:ascii="Verdana" w:hAnsi="Verdana"/>
          <w:sz w:val="18"/>
          <w:szCs w:val="18"/>
        </w:rPr>
        <w:t>Pristupnice</w:t>
      </w:r>
      <w:r w:rsidRPr="005F1052">
        <w:rPr>
          <w:rFonts w:ascii="Verdana" w:hAnsi="Verdana"/>
          <w:sz w:val="18"/>
          <w:szCs w:val="18"/>
        </w:rPr>
        <w:t xml:space="preserve"> dajem privolu da se, sukladno Zakonu o provedbi Opće uredbe o zaštiti podataka (NN 42/2018) i Uredbe (EU) 2016/679 EU Parlamenta i Vijeća od 27.04.2016., moji osobni podaci koriste za identifikaciju članstva, zastupanje, pravnu zaštitu, te ispunjavanje  međusobnih obveza između člana i Općeg sindikata MUP-a.</w:t>
      </w:r>
    </w:p>
    <w:p w:rsidR="00843317" w:rsidRPr="00D0253B" w:rsidRDefault="001A4022" w:rsidP="00D0253B">
      <w:pPr>
        <w:pStyle w:val="Default"/>
        <w:ind w:left="284" w:right="283"/>
        <w:jc w:val="both"/>
        <w:rPr>
          <w:rFonts w:ascii="Verdana" w:hAnsi="Verdana"/>
          <w:sz w:val="18"/>
          <w:szCs w:val="18"/>
        </w:rPr>
      </w:pPr>
      <w:r w:rsidRPr="005F1052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5F1052">
        <w:rPr>
          <w:rFonts w:ascii="Verdana" w:hAnsi="Verdana" w:cs="Arial"/>
          <w:sz w:val="18"/>
          <w:szCs w:val="18"/>
        </w:rPr>
        <w:tab/>
      </w:r>
    </w:p>
    <w:p w:rsidR="00990740" w:rsidRPr="005F1052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5F1052">
        <w:rPr>
          <w:rFonts w:ascii="Verdana" w:hAnsi="Verdana"/>
          <w:sz w:val="18"/>
          <w:szCs w:val="18"/>
        </w:rPr>
        <w:t xml:space="preserve">U </w:t>
      </w:r>
      <w:r w:rsidR="008C319C" w:rsidRPr="005F1052">
        <w:rPr>
          <w:rFonts w:ascii="Verdana" w:hAnsi="Verdana"/>
          <w:sz w:val="18"/>
          <w:szCs w:val="18"/>
        </w:rPr>
        <w:t>___________</w:t>
      </w:r>
      <w:r w:rsidR="00C06F57" w:rsidRPr="005F1052">
        <w:rPr>
          <w:rFonts w:ascii="Verdana" w:hAnsi="Verdana"/>
          <w:sz w:val="18"/>
          <w:szCs w:val="18"/>
        </w:rPr>
        <w:t>____</w:t>
      </w:r>
      <w:r w:rsidR="00F15849" w:rsidRPr="005F1052">
        <w:rPr>
          <w:rFonts w:ascii="Verdana" w:hAnsi="Verdana"/>
          <w:sz w:val="18"/>
          <w:szCs w:val="18"/>
        </w:rPr>
        <w:t>,</w:t>
      </w:r>
      <w:r w:rsidRPr="005F1052">
        <w:rPr>
          <w:rFonts w:ascii="Verdana" w:hAnsi="Verdana"/>
          <w:sz w:val="18"/>
          <w:szCs w:val="18"/>
        </w:rPr>
        <w:t xml:space="preserve"> dana </w:t>
      </w:r>
      <w:r w:rsidR="008C319C" w:rsidRPr="005F1052">
        <w:rPr>
          <w:rFonts w:ascii="Verdana" w:hAnsi="Verdana"/>
          <w:sz w:val="18"/>
          <w:szCs w:val="18"/>
        </w:rPr>
        <w:t>__________</w:t>
      </w:r>
      <w:r w:rsidR="00333A4F" w:rsidRPr="005F1052">
        <w:rPr>
          <w:rFonts w:ascii="Verdana" w:hAnsi="Verdana"/>
          <w:sz w:val="18"/>
          <w:szCs w:val="18"/>
        </w:rPr>
        <w:t>_</w:t>
      </w:r>
      <w:r w:rsidR="00C06F57" w:rsidRPr="005F1052">
        <w:rPr>
          <w:rFonts w:ascii="Verdana" w:hAnsi="Verdana"/>
          <w:sz w:val="18"/>
          <w:szCs w:val="18"/>
        </w:rPr>
        <w:t>____</w:t>
      </w:r>
      <w:r w:rsidR="00333A4F" w:rsidRPr="005F1052">
        <w:rPr>
          <w:rFonts w:ascii="Verdana" w:hAnsi="Verdana"/>
          <w:sz w:val="18"/>
          <w:szCs w:val="18"/>
        </w:rPr>
        <w:tab/>
      </w:r>
      <w:r w:rsidR="00333A4F" w:rsidRPr="005F1052">
        <w:rPr>
          <w:rFonts w:ascii="Verdana" w:hAnsi="Verdana"/>
          <w:sz w:val="18"/>
          <w:szCs w:val="18"/>
        </w:rPr>
        <w:tab/>
      </w:r>
      <w:r w:rsidR="00114771" w:rsidRPr="005F1052">
        <w:rPr>
          <w:rFonts w:ascii="Verdana" w:hAnsi="Verdana"/>
          <w:sz w:val="18"/>
          <w:szCs w:val="18"/>
        </w:rPr>
        <w:t xml:space="preserve">     </w:t>
      </w:r>
      <w:r w:rsidR="00D0253B">
        <w:rPr>
          <w:rFonts w:ascii="Verdana" w:hAnsi="Verdana"/>
          <w:sz w:val="18"/>
          <w:szCs w:val="18"/>
        </w:rPr>
        <w:tab/>
      </w:r>
      <w:r w:rsidR="00D0253B">
        <w:rPr>
          <w:rFonts w:ascii="Verdana" w:hAnsi="Verdana"/>
          <w:sz w:val="18"/>
          <w:szCs w:val="18"/>
        </w:rPr>
        <w:tab/>
      </w:r>
      <w:r w:rsidRPr="005F1052">
        <w:rPr>
          <w:rFonts w:ascii="Verdana" w:hAnsi="Verdana"/>
          <w:i/>
          <w:sz w:val="18"/>
          <w:szCs w:val="18"/>
        </w:rPr>
        <w:t>Vlastoručni potpis</w:t>
      </w:r>
      <w:r w:rsidRPr="005F1052">
        <w:rPr>
          <w:rFonts w:ascii="Verdana" w:hAnsi="Verdana"/>
          <w:sz w:val="18"/>
          <w:szCs w:val="18"/>
        </w:rPr>
        <w:t xml:space="preserve"> </w:t>
      </w:r>
    </w:p>
    <w:p w:rsidR="00843317" w:rsidRPr="005F1052" w:rsidRDefault="00843317" w:rsidP="00843317">
      <w:pPr>
        <w:pStyle w:val="Default"/>
        <w:ind w:left="6804"/>
        <w:rPr>
          <w:rFonts w:ascii="Verdana" w:hAnsi="Verdana"/>
          <w:sz w:val="18"/>
          <w:szCs w:val="18"/>
        </w:rPr>
      </w:pPr>
    </w:p>
    <w:p w:rsidR="00843317" w:rsidRPr="005F1052" w:rsidRDefault="00843317" w:rsidP="00843317">
      <w:pPr>
        <w:pStyle w:val="Default"/>
        <w:ind w:left="6804"/>
        <w:rPr>
          <w:rFonts w:ascii="Verdana" w:hAnsi="Verdana"/>
          <w:sz w:val="18"/>
          <w:szCs w:val="18"/>
        </w:rPr>
      </w:pPr>
    </w:p>
    <w:p w:rsidR="00843317" w:rsidRPr="005F1052" w:rsidRDefault="00C6394E" w:rsidP="00843317">
      <w:pPr>
        <w:tabs>
          <w:tab w:val="left" w:pos="4019"/>
        </w:tabs>
        <w:rPr>
          <w:sz w:val="18"/>
          <w:szCs w:val="18"/>
        </w:rPr>
      </w:pPr>
      <w:r w:rsidRPr="005F1052">
        <w:rPr>
          <w:sz w:val="18"/>
          <w:szCs w:val="18"/>
        </w:rPr>
        <w:tab/>
      </w:r>
      <w:r w:rsidRPr="005F1052">
        <w:rPr>
          <w:sz w:val="18"/>
          <w:szCs w:val="18"/>
        </w:rPr>
        <w:tab/>
      </w:r>
      <w:r w:rsidRPr="005F1052">
        <w:rPr>
          <w:sz w:val="18"/>
          <w:szCs w:val="18"/>
        </w:rPr>
        <w:tab/>
      </w:r>
      <w:r w:rsidRPr="005F1052">
        <w:rPr>
          <w:sz w:val="18"/>
          <w:szCs w:val="18"/>
        </w:rPr>
        <w:tab/>
      </w:r>
      <w:r w:rsidRPr="005F1052">
        <w:rPr>
          <w:sz w:val="18"/>
          <w:szCs w:val="18"/>
        </w:rPr>
        <w:tab/>
        <w:t xml:space="preserve">      </w:t>
      </w:r>
      <w:r w:rsidR="00D0253B">
        <w:rPr>
          <w:sz w:val="18"/>
          <w:szCs w:val="18"/>
        </w:rPr>
        <w:tab/>
      </w:r>
      <w:r w:rsidR="00843317" w:rsidRPr="005F1052">
        <w:rPr>
          <w:sz w:val="18"/>
          <w:szCs w:val="18"/>
        </w:rPr>
        <w:t>________________</w:t>
      </w:r>
    </w:p>
    <w:sectPr w:rsidR="00843317" w:rsidRPr="005F105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7B" w:rsidRDefault="00C31F7B" w:rsidP="009B66BB">
      <w:pPr>
        <w:spacing w:line="240" w:lineRule="auto"/>
      </w:pPr>
      <w:r>
        <w:separator/>
      </w:r>
    </w:p>
  </w:endnote>
  <w:endnote w:type="continuationSeparator" w:id="0">
    <w:p w:rsidR="00C31F7B" w:rsidRDefault="00C31F7B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11C" w:rsidRPr="009F211C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7B" w:rsidRDefault="00C31F7B" w:rsidP="009B66BB">
      <w:pPr>
        <w:spacing w:line="240" w:lineRule="auto"/>
      </w:pPr>
      <w:r>
        <w:separator/>
      </w:r>
    </w:p>
  </w:footnote>
  <w:footnote w:type="continuationSeparator" w:id="0">
    <w:p w:rsidR="00C31F7B" w:rsidRDefault="00C31F7B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D450CB" w:rsidP="00D0253B">
    <w:pPr>
      <w:pStyle w:val="Default"/>
      <w:ind w:firstLine="1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7620</wp:posOffset>
          </wp:positionV>
          <wp:extent cx="923925" cy="1000125"/>
          <wp:effectExtent l="1905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odbor za vatrogast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C33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1430</wp:posOffset>
          </wp:positionV>
          <wp:extent cx="908685" cy="1009650"/>
          <wp:effectExtent l="19050" t="0" r="5715" b="0"/>
          <wp:wrapTight wrapText="bothSides">
            <wp:wrapPolygon edited="0">
              <wp:start x="6792" y="408"/>
              <wp:lineTo x="1811" y="1630"/>
              <wp:lineTo x="-453" y="3668"/>
              <wp:lineTo x="0" y="6928"/>
              <wp:lineTo x="2264" y="13449"/>
              <wp:lineTo x="8151" y="19970"/>
              <wp:lineTo x="9509" y="20785"/>
              <wp:lineTo x="12226" y="20785"/>
              <wp:lineTo x="12679" y="20785"/>
              <wp:lineTo x="13585" y="19970"/>
              <wp:lineTo x="19019" y="13857"/>
              <wp:lineTo x="19019" y="13449"/>
              <wp:lineTo x="21283" y="7336"/>
              <wp:lineTo x="21283" y="6928"/>
              <wp:lineTo x="21736" y="3260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7AB"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D0253B">
    <w:pPr>
      <w:pStyle w:val="Default"/>
      <w:ind w:firstLine="1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B229B8" w:rsidRPr="00B229B8" w:rsidRDefault="00636861" w:rsidP="00B229B8">
    <w:pPr>
      <w:pStyle w:val="Default"/>
      <w:spacing w:after="120"/>
      <w:ind w:firstLine="1"/>
      <w:jc w:val="center"/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3" w:history="1">
      <w:r w:rsidRPr="009D5608">
        <w:rPr>
          <w:rStyle w:val="Hiperveza"/>
          <w:rFonts w:ascii="Verdana" w:hAnsi="Verdana"/>
          <w:bCs/>
          <w:sz w:val="20"/>
          <w:szCs w:val="22"/>
        </w:rPr>
        <w:t>info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</w:p>
  <w:p w:rsidR="00B229B8" w:rsidRPr="00B229B8" w:rsidRDefault="00B229B8" w:rsidP="00B229B8">
    <w:pPr>
      <w:pStyle w:val="Default"/>
      <w:numPr>
        <w:ilvl w:val="0"/>
        <w:numId w:val="6"/>
      </w:numPr>
      <w:jc w:val="center"/>
      <w:rPr>
        <w:rFonts w:ascii="Verdana" w:hAnsi="Verdana"/>
        <w:b/>
        <w:bCs/>
        <w:sz w:val="28"/>
        <w:szCs w:val="28"/>
      </w:rPr>
    </w:pPr>
    <w:r w:rsidRPr="00B229B8">
      <w:rPr>
        <w:rFonts w:ascii="Verdana" w:hAnsi="Verdana"/>
        <w:b/>
        <w:sz w:val="28"/>
        <w:szCs w:val="28"/>
      </w:rPr>
      <w:t>ODBOR ZA VATROGASTVO</w:t>
    </w:r>
  </w:p>
  <w:p w:rsidR="007A4A58" w:rsidRDefault="009F211C">
    <w:pPr>
      <w:pStyle w:val="Zaglavlje"/>
    </w:pPr>
    <w:r w:rsidRPr="009F211C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60E"/>
    <w:multiLevelType w:val="hybridMultilevel"/>
    <w:tmpl w:val="E7FEC1A4"/>
    <w:lvl w:ilvl="0" w:tplc="91063992">
      <w:start w:val="5"/>
      <w:numFmt w:val="bullet"/>
      <w:lvlText w:val=""/>
      <w:lvlJc w:val="left"/>
      <w:pPr>
        <w:ind w:left="719" w:hanging="360"/>
      </w:pPr>
      <w:rPr>
        <w:rFonts w:ascii="Symbol" w:eastAsia="Verdana" w:hAnsi="Symbol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34D756AE"/>
    <w:multiLevelType w:val="hybridMultilevel"/>
    <w:tmpl w:val="14EC2266"/>
    <w:lvl w:ilvl="0" w:tplc="91063992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717280A"/>
    <w:multiLevelType w:val="hybridMultilevel"/>
    <w:tmpl w:val="8682AEE8"/>
    <w:lvl w:ilvl="0" w:tplc="041A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42550AA5"/>
    <w:multiLevelType w:val="hybridMultilevel"/>
    <w:tmpl w:val="0C92A8BE"/>
    <w:lvl w:ilvl="0" w:tplc="EA6E3226">
      <w:numFmt w:val="bullet"/>
      <w:lvlText w:val=""/>
      <w:lvlJc w:val="left"/>
      <w:pPr>
        <w:ind w:left="361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B900FD2"/>
    <w:multiLevelType w:val="hybridMultilevel"/>
    <w:tmpl w:val="57D88220"/>
    <w:lvl w:ilvl="0" w:tplc="EA6E3226">
      <w:numFmt w:val="bullet"/>
      <w:lvlText w:val=""/>
      <w:lvlJc w:val="left"/>
      <w:pPr>
        <w:ind w:left="361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021B"/>
    <w:rsid w:val="000D2BCF"/>
    <w:rsid w:val="000E6C40"/>
    <w:rsid w:val="001070C6"/>
    <w:rsid w:val="00114771"/>
    <w:rsid w:val="00117C8D"/>
    <w:rsid w:val="00124D5E"/>
    <w:rsid w:val="00141852"/>
    <w:rsid w:val="00182CCC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3117AB"/>
    <w:rsid w:val="00325479"/>
    <w:rsid w:val="003302F8"/>
    <w:rsid w:val="00333A4F"/>
    <w:rsid w:val="003851B1"/>
    <w:rsid w:val="00393C33"/>
    <w:rsid w:val="003A7043"/>
    <w:rsid w:val="003C701A"/>
    <w:rsid w:val="003D4360"/>
    <w:rsid w:val="003E66BC"/>
    <w:rsid w:val="00412B9C"/>
    <w:rsid w:val="00422725"/>
    <w:rsid w:val="0042677F"/>
    <w:rsid w:val="00441AD4"/>
    <w:rsid w:val="004E19F2"/>
    <w:rsid w:val="004E38CA"/>
    <w:rsid w:val="004F5EEB"/>
    <w:rsid w:val="00587AD1"/>
    <w:rsid w:val="005B4A22"/>
    <w:rsid w:val="005C7102"/>
    <w:rsid w:val="005F1052"/>
    <w:rsid w:val="00614234"/>
    <w:rsid w:val="00624E6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355D"/>
    <w:rsid w:val="007A4A58"/>
    <w:rsid w:val="007C2F2B"/>
    <w:rsid w:val="007D4F68"/>
    <w:rsid w:val="007E6504"/>
    <w:rsid w:val="00811812"/>
    <w:rsid w:val="00820284"/>
    <w:rsid w:val="008254C1"/>
    <w:rsid w:val="008275D0"/>
    <w:rsid w:val="00843317"/>
    <w:rsid w:val="008632C0"/>
    <w:rsid w:val="008906E0"/>
    <w:rsid w:val="00895374"/>
    <w:rsid w:val="00897134"/>
    <w:rsid w:val="008B23C5"/>
    <w:rsid w:val="008B2668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9F211C"/>
    <w:rsid w:val="00A0354F"/>
    <w:rsid w:val="00A12986"/>
    <w:rsid w:val="00A307F2"/>
    <w:rsid w:val="00A4201E"/>
    <w:rsid w:val="00A475D2"/>
    <w:rsid w:val="00AB7D6F"/>
    <w:rsid w:val="00B010FE"/>
    <w:rsid w:val="00B2257F"/>
    <w:rsid w:val="00B229B8"/>
    <w:rsid w:val="00B47312"/>
    <w:rsid w:val="00B77D62"/>
    <w:rsid w:val="00BA6B39"/>
    <w:rsid w:val="00C02E1A"/>
    <w:rsid w:val="00C06F57"/>
    <w:rsid w:val="00C16D12"/>
    <w:rsid w:val="00C26AA6"/>
    <w:rsid w:val="00C31F7B"/>
    <w:rsid w:val="00C4034F"/>
    <w:rsid w:val="00C514AA"/>
    <w:rsid w:val="00C63858"/>
    <w:rsid w:val="00C6394E"/>
    <w:rsid w:val="00C734F6"/>
    <w:rsid w:val="00C90C31"/>
    <w:rsid w:val="00CD735F"/>
    <w:rsid w:val="00CF6314"/>
    <w:rsid w:val="00D0253B"/>
    <w:rsid w:val="00D177A2"/>
    <w:rsid w:val="00D450CB"/>
    <w:rsid w:val="00D6690D"/>
    <w:rsid w:val="00D704DE"/>
    <w:rsid w:val="00E25C26"/>
    <w:rsid w:val="00E40284"/>
    <w:rsid w:val="00E44577"/>
    <w:rsid w:val="00EA4215"/>
    <w:rsid w:val="00EE5917"/>
    <w:rsid w:val="00EF281F"/>
    <w:rsid w:val="00F128AF"/>
    <w:rsid w:val="00F15849"/>
    <w:rsid w:val="00F22592"/>
    <w:rsid w:val="00F36101"/>
    <w:rsid w:val="00F666C7"/>
    <w:rsid w:val="00F81FF3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mup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2E35-39D2-482C-B709-250E056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2</cp:revision>
  <cp:lastPrinted>2018-05-10T07:26:00Z</cp:lastPrinted>
  <dcterms:created xsi:type="dcterms:W3CDTF">2018-09-07T07:30:00Z</dcterms:created>
  <dcterms:modified xsi:type="dcterms:W3CDTF">2018-09-07T07:30:00Z</dcterms:modified>
</cp:coreProperties>
</file>